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Spec="center" w:tblpY="-108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105"/>
        <w:gridCol w:w="2423"/>
        <w:gridCol w:w="992"/>
        <w:gridCol w:w="2650"/>
      </w:tblGrid>
      <w:tr w:rsidR="00965F49" w:rsidRPr="00605AD4" w:rsidTr="00605AD4">
        <w:trPr>
          <w:cantSplit/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605AD4" w:rsidRDefault="00056EFB" w:rsidP="00965F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AD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731520</wp:posOffset>
                  </wp:positionV>
                  <wp:extent cx="977900" cy="969010"/>
                  <wp:effectExtent l="0" t="0" r="0" b="2540"/>
                  <wp:wrapTight wrapText="bothSides">
                    <wp:wrapPolygon edited="0">
                      <wp:start x="0" y="0"/>
                      <wp:lineTo x="0" y="21232"/>
                      <wp:lineTo x="21039" y="21232"/>
                      <wp:lineTo x="21039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5B37" w:rsidRPr="00605AD4" w:rsidRDefault="00056EFB" w:rsidP="00056EF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AD4">
              <w:rPr>
                <w:rFonts w:ascii="Arial" w:hAnsi="Arial" w:cs="Arial"/>
                <w:b/>
                <w:bCs/>
                <w:sz w:val="28"/>
                <w:szCs w:val="28"/>
              </w:rPr>
              <w:t>Město Kolín</w:t>
            </w:r>
          </w:p>
          <w:p w:rsidR="00965F49" w:rsidRPr="00605AD4" w:rsidRDefault="00056EFB" w:rsidP="00056EF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AD4">
              <w:rPr>
                <w:rFonts w:ascii="Arial" w:hAnsi="Arial" w:cs="Arial"/>
                <w:b/>
                <w:bCs/>
                <w:sz w:val="28"/>
                <w:szCs w:val="28"/>
              </w:rPr>
              <w:t>Městský úřad Kolín</w:t>
            </w:r>
          </w:p>
          <w:p w:rsidR="00056EFB" w:rsidRPr="00605AD4" w:rsidRDefault="00056EFB" w:rsidP="00056E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EFB" w:rsidRPr="00605AD4" w:rsidRDefault="00056EFB" w:rsidP="00056E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Cs/>
                <w:sz w:val="22"/>
                <w:szCs w:val="22"/>
              </w:rPr>
              <w:t>Karlovo náměstí 78, 280 12 Kolín I</w:t>
            </w:r>
          </w:p>
          <w:p w:rsidR="00965F49" w:rsidRPr="00605AD4" w:rsidRDefault="00056EFB" w:rsidP="00056EF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AD4">
              <w:rPr>
                <w:rFonts w:ascii="Arial" w:hAnsi="Arial" w:cs="Arial"/>
                <w:bCs/>
                <w:sz w:val="22"/>
                <w:szCs w:val="22"/>
              </w:rPr>
              <w:t>tel.: +420 321 748 111, fax: +420 321 723 511, IDDS: 9kkbs46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965F49" w:rsidRPr="00605AD4" w:rsidRDefault="00965F49" w:rsidP="00965F4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5F49" w:rsidRPr="00605AD4" w:rsidTr="00605AD4">
        <w:trPr>
          <w:cantSplit/>
          <w:trHeight w:val="332"/>
        </w:trPr>
        <w:tc>
          <w:tcPr>
            <w:tcW w:w="11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5F49" w:rsidRPr="00605AD4" w:rsidRDefault="00965F49" w:rsidP="007843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5AD4">
              <w:rPr>
                <w:rFonts w:ascii="Arial" w:hAnsi="Arial" w:cs="Arial"/>
                <w:b/>
                <w:bCs/>
                <w:sz w:val="28"/>
                <w:szCs w:val="28"/>
              </w:rPr>
              <w:t>Oznámení o konání shromáždění</w:t>
            </w:r>
          </w:p>
        </w:tc>
      </w:tr>
      <w:tr w:rsidR="00784308" w:rsidRPr="00605AD4" w:rsidTr="00605AD4">
        <w:trPr>
          <w:cantSplit/>
          <w:trHeight w:val="332"/>
        </w:trPr>
        <w:tc>
          <w:tcPr>
            <w:tcW w:w="111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84308" w:rsidRPr="00605AD4" w:rsidRDefault="00784308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Svolavatel</w:t>
            </w:r>
          </w:p>
        </w:tc>
      </w:tr>
      <w:tr w:rsidR="00981F5F" w:rsidRPr="00605AD4" w:rsidTr="00605AD4">
        <w:trPr>
          <w:cantSplit/>
          <w:trHeight w:val="1220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0A4A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Cs/>
                <w:sz w:val="22"/>
                <w:szCs w:val="22"/>
              </w:rPr>
              <w:t xml:space="preserve">Jméno a příjmení </w:t>
            </w: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nebo</w:t>
            </w:r>
          </w:p>
          <w:p w:rsidR="00981F5F" w:rsidRPr="00605AD4" w:rsidRDefault="00981F5F" w:rsidP="000A4A1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Cs/>
                <w:sz w:val="22"/>
                <w:szCs w:val="22"/>
              </w:rPr>
              <w:t>název právnické osoby: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0A4A1A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Datum narození</w:t>
            </w:r>
          </w:p>
          <w:p w:rsidR="00981F5F" w:rsidRPr="00605AD4" w:rsidRDefault="00981F5F" w:rsidP="000A4A1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(u fyzické osoby):</w:t>
            </w:r>
          </w:p>
        </w:tc>
      </w:tr>
      <w:tr w:rsidR="00981F5F" w:rsidRPr="00605AD4" w:rsidTr="00605AD4">
        <w:trPr>
          <w:cantSplit/>
          <w:trHeight w:val="1124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Trvalý pobyt / hlášený pobyt (u cizinců)</w:t>
            </w:r>
            <w:r w:rsidRPr="00605AD4">
              <w:rPr>
                <w:rFonts w:ascii="Arial" w:hAnsi="Arial" w:cs="Arial"/>
                <w:b/>
                <w:sz w:val="22"/>
                <w:szCs w:val="22"/>
              </w:rPr>
              <w:t xml:space="preserve"> nebo</w:t>
            </w:r>
            <w:r w:rsidRPr="00605AD4">
              <w:rPr>
                <w:rFonts w:ascii="Arial" w:hAnsi="Arial" w:cs="Arial"/>
                <w:sz w:val="22"/>
                <w:szCs w:val="22"/>
              </w:rPr>
              <w:t xml:space="preserve"> sídlo právnické osoby:</w:t>
            </w:r>
          </w:p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981F5F" w:rsidRPr="00605AD4" w:rsidRDefault="00981F5F" w:rsidP="00D500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800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Adresa pro doručování (nepovinné):</w:t>
            </w:r>
          </w:p>
          <w:p w:rsidR="00981F5F" w:rsidRPr="00605AD4" w:rsidRDefault="00981F5F" w:rsidP="00304049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F5F" w:rsidRPr="00605AD4" w:rsidRDefault="00981F5F" w:rsidP="00E554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397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 xml:space="preserve">Kontaktní telefon, e-mail:  </w:t>
            </w:r>
          </w:p>
        </w:tc>
      </w:tr>
      <w:tr w:rsidR="00965F49" w:rsidRPr="00605AD4" w:rsidTr="00605AD4">
        <w:trPr>
          <w:cantSplit/>
          <w:trHeight w:val="428"/>
        </w:trPr>
        <w:tc>
          <w:tcPr>
            <w:tcW w:w="1115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65F49" w:rsidRPr="00605AD4" w:rsidRDefault="00304049" w:rsidP="00304049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sz w:val="22"/>
                <w:szCs w:val="22"/>
              </w:rPr>
              <w:t xml:space="preserve">Zástupce </w:t>
            </w:r>
            <w:r w:rsidR="008971AE" w:rsidRPr="00605AD4">
              <w:rPr>
                <w:rFonts w:ascii="Arial" w:hAnsi="Arial" w:cs="Arial"/>
                <w:b/>
                <w:sz w:val="22"/>
                <w:szCs w:val="22"/>
              </w:rPr>
              <w:t>svolavatele (povinné</w:t>
            </w:r>
            <w:r w:rsidR="00965F49" w:rsidRPr="00605AD4">
              <w:rPr>
                <w:rFonts w:ascii="Arial" w:hAnsi="Arial" w:cs="Arial"/>
                <w:sz w:val="22"/>
                <w:szCs w:val="22"/>
              </w:rPr>
              <w:t xml:space="preserve"> u shromáždění svolaného </w:t>
            </w:r>
            <w:r w:rsidR="00B176DD" w:rsidRPr="00605AD4">
              <w:rPr>
                <w:rFonts w:ascii="Arial" w:hAnsi="Arial" w:cs="Arial"/>
                <w:b/>
                <w:sz w:val="22"/>
                <w:szCs w:val="22"/>
              </w:rPr>
              <w:t>právnickou osobou</w:t>
            </w:r>
            <w:r w:rsidR="00B176DD" w:rsidRPr="00605AD4">
              <w:rPr>
                <w:rFonts w:ascii="Arial" w:hAnsi="Arial" w:cs="Arial"/>
                <w:sz w:val="22"/>
                <w:szCs w:val="22"/>
              </w:rPr>
              <w:t xml:space="preserve"> nebo </w:t>
            </w:r>
            <w:r w:rsidR="00965F49" w:rsidRPr="00605AD4">
              <w:rPr>
                <w:rFonts w:ascii="Arial" w:hAnsi="Arial" w:cs="Arial"/>
                <w:b/>
                <w:sz w:val="22"/>
                <w:szCs w:val="22"/>
              </w:rPr>
              <w:t>skupinou osob</w:t>
            </w:r>
            <w:r w:rsidR="00965F49" w:rsidRPr="00605A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81F5F" w:rsidRPr="00605AD4" w:rsidTr="00605AD4">
        <w:trPr>
          <w:cantSplit/>
          <w:trHeight w:val="779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Cs/>
                <w:sz w:val="22"/>
                <w:szCs w:val="22"/>
              </w:rPr>
              <w:t>Jméno a příjmení:</w:t>
            </w:r>
          </w:p>
          <w:p w:rsidR="00981F5F" w:rsidRPr="00605AD4" w:rsidRDefault="00981F5F" w:rsidP="0078430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81F5F" w:rsidRPr="00605AD4" w:rsidRDefault="00981F5F" w:rsidP="00344B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</w:tr>
      <w:tr w:rsidR="00965F49" w:rsidRPr="00605AD4" w:rsidTr="00605AD4">
        <w:trPr>
          <w:cantSplit/>
          <w:trHeight w:val="272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03037" w:rsidRPr="00605AD4" w:rsidRDefault="00965F49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Trvalý pobyt / hlášený pobyt (u cizinců)/adresa pro doručování (v případě, že je odlišná od uvedeného pobytu)</w:t>
            </w:r>
            <w:r w:rsidR="00FA5B37" w:rsidRPr="00605AD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3037" w:rsidRPr="00605AD4" w:rsidTr="00605AD4">
        <w:trPr>
          <w:cantSplit/>
          <w:trHeight w:val="419"/>
        </w:trPr>
        <w:tc>
          <w:tcPr>
            <w:tcW w:w="1115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037" w:rsidRPr="00605AD4" w:rsidRDefault="00203037" w:rsidP="00784308">
            <w:pPr>
              <w:rPr>
                <w:rFonts w:ascii="Arial" w:hAnsi="Arial" w:cs="Arial"/>
                <w:sz w:val="22"/>
                <w:szCs w:val="22"/>
              </w:rPr>
            </w:pPr>
          </w:p>
          <w:p w:rsidR="008971AE" w:rsidRPr="00605AD4" w:rsidRDefault="008971AE" w:rsidP="00784308">
            <w:pPr>
              <w:rPr>
                <w:rFonts w:ascii="Arial" w:hAnsi="Arial" w:cs="Arial"/>
                <w:sz w:val="22"/>
                <w:szCs w:val="22"/>
              </w:rPr>
            </w:pPr>
          </w:p>
          <w:p w:rsidR="00203037" w:rsidRPr="00605AD4" w:rsidRDefault="00203037" w:rsidP="00784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397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>Kontaktní telefon, e-mail:</w:t>
            </w:r>
          </w:p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5F49" w:rsidRPr="00605AD4" w:rsidTr="00605AD4">
        <w:trPr>
          <w:cantSplit/>
          <w:trHeight w:hRule="exact" w:val="167"/>
        </w:trPr>
        <w:tc>
          <w:tcPr>
            <w:tcW w:w="50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605AD4" w:rsidRDefault="00965F49" w:rsidP="007843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65F49" w:rsidRPr="00605AD4" w:rsidRDefault="00965F49" w:rsidP="007843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951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Účel shromáždění:</w:t>
            </w:r>
          </w:p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1F5F" w:rsidRPr="00605AD4" w:rsidRDefault="00981F5F" w:rsidP="00BF6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2624" w:rsidRPr="00605AD4" w:rsidRDefault="003A2624" w:rsidP="00BF64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1366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ísto konání shromáždění </w:t>
            </w:r>
            <w:r w:rsidRPr="00605AD4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3A2624" w:rsidRPr="00605AD4">
              <w:rPr>
                <w:rFonts w:ascii="Arial" w:hAnsi="Arial" w:cs="Arial"/>
                <w:bCs/>
                <w:sz w:val="22"/>
                <w:szCs w:val="22"/>
              </w:rPr>
              <w:t xml:space="preserve">vymezit co nejpřesněji, </w:t>
            </w:r>
            <w:r w:rsidRPr="00605AD4">
              <w:rPr>
                <w:rFonts w:ascii="Arial" w:hAnsi="Arial" w:cs="Arial"/>
                <w:bCs/>
                <w:sz w:val="22"/>
                <w:szCs w:val="22"/>
              </w:rPr>
              <w:t xml:space="preserve">u průvodu </w:t>
            </w:r>
            <w:r w:rsidR="003A2624" w:rsidRPr="00605AD4">
              <w:rPr>
                <w:rFonts w:ascii="Arial" w:hAnsi="Arial" w:cs="Arial"/>
                <w:bCs/>
                <w:sz w:val="22"/>
                <w:szCs w:val="22"/>
              </w:rPr>
              <w:t>uvést výchozí místo, trasu</w:t>
            </w:r>
            <w:r w:rsidRPr="00605AD4">
              <w:rPr>
                <w:rFonts w:ascii="Arial" w:hAnsi="Arial" w:cs="Arial"/>
                <w:bCs/>
                <w:sz w:val="22"/>
                <w:szCs w:val="22"/>
              </w:rPr>
              <w:t xml:space="preserve"> a místo ukončení)</w:t>
            </w: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2624" w:rsidRPr="00605AD4" w:rsidRDefault="003A2624" w:rsidP="002553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2624" w:rsidRPr="00605AD4" w:rsidRDefault="003A2624" w:rsidP="002553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81F5F" w:rsidRPr="00605AD4" w:rsidTr="00605AD4">
        <w:trPr>
          <w:cantSplit/>
          <w:trHeight w:val="388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Den konání shromáždění:</w:t>
            </w:r>
          </w:p>
        </w:tc>
      </w:tr>
      <w:tr w:rsidR="00981F5F" w:rsidRPr="00605AD4" w:rsidTr="00605AD4">
        <w:trPr>
          <w:cantSplit/>
          <w:trHeight w:val="380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Doba zahájení* a předpokládaná doba ukončení:</w:t>
            </w:r>
          </w:p>
        </w:tc>
      </w:tr>
      <w:tr w:rsidR="00981F5F" w:rsidRPr="00605AD4" w:rsidTr="00605AD4">
        <w:trPr>
          <w:cantSplit/>
          <w:trHeight w:val="399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Předpokládaný počet účastníků shromáždění:</w:t>
            </w:r>
          </w:p>
        </w:tc>
      </w:tr>
      <w:tr w:rsidR="00981F5F" w:rsidRPr="00605AD4" w:rsidTr="00605AD4">
        <w:trPr>
          <w:cantSplit/>
          <w:trHeight w:val="338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294728">
            <w:pPr>
              <w:rPr>
                <w:rFonts w:ascii="Arial" w:hAnsi="Arial" w:cs="Arial"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Počet pořadatelů starších 18 let:</w:t>
            </w:r>
          </w:p>
        </w:tc>
      </w:tr>
      <w:tr w:rsidR="00981F5F" w:rsidRPr="00605AD4" w:rsidTr="00605AD4">
        <w:trPr>
          <w:cantSplit/>
          <w:trHeight w:val="338"/>
        </w:trPr>
        <w:tc>
          <w:tcPr>
            <w:tcW w:w="1115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Způsob označení pořadatelů:</w:t>
            </w:r>
          </w:p>
        </w:tc>
      </w:tr>
      <w:tr w:rsidR="00981F5F" w:rsidRPr="00605AD4" w:rsidTr="00605AD4">
        <w:trPr>
          <w:cantSplit/>
          <w:trHeight w:val="384"/>
        </w:trPr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3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5AD4">
              <w:rPr>
                <w:rFonts w:ascii="Arial" w:hAnsi="Arial" w:cs="Arial"/>
                <w:b/>
                <w:bCs/>
                <w:sz w:val="22"/>
                <w:szCs w:val="22"/>
              </w:rPr>
              <w:t>Podpis:</w:t>
            </w:r>
          </w:p>
          <w:p w:rsidR="00981F5F" w:rsidRPr="00605AD4" w:rsidRDefault="00981F5F" w:rsidP="0078430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44BAF" w:rsidRPr="00605AD4" w:rsidRDefault="0001227A" w:rsidP="00056EFB">
      <w:pPr>
        <w:pStyle w:val="Textpoznpodarou"/>
        <w:jc w:val="both"/>
        <w:rPr>
          <w:rFonts w:ascii="Arial" w:hAnsi="Arial" w:cs="Arial"/>
        </w:rPr>
      </w:pPr>
      <w:r w:rsidRPr="00605AD4">
        <w:rPr>
          <w:rFonts w:ascii="Arial" w:hAnsi="Arial" w:cs="Arial"/>
          <w:b/>
          <w:bCs/>
          <w:sz w:val="22"/>
          <w:szCs w:val="22"/>
        </w:rPr>
        <w:t>*</w:t>
      </w:r>
      <w:r w:rsidRPr="00605AD4">
        <w:rPr>
          <w:rStyle w:val="Znakapoznpodarou"/>
          <w:rFonts w:ascii="Arial" w:hAnsi="Arial" w:cs="Arial"/>
          <w:color w:val="FF0000"/>
        </w:rPr>
        <w:t xml:space="preserve"> </w:t>
      </w:r>
      <w:r w:rsidRPr="00605AD4">
        <w:rPr>
          <w:rFonts w:ascii="Arial" w:hAnsi="Arial" w:cs="Arial"/>
          <w:sz w:val="16"/>
          <w:szCs w:val="16"/>
        </w:rPr>
        <w:t xml:space="preserve">Podle § 6 odst. 5 písm. c) zákona č. 84/1990 Sb. o právu shromažďovacím, ve znění pozdějších předpisů, je </w:t>
      </w:r>
      <w:r w:rsidRPr="00605AD4">
        <w:rPr>
          <w:rFonts w:ascii="Arial" w:hAnsi="Arial" w:cs="Arial"/>
          <w:b/>
          <w:sz w:val="16"/>
          <w:szCs w:val="16"/>
        </w:rPr>
        <w:t>svolavatel povinen být přítomen na jím oznámeném shromáždění</w:t>
      </w:r>
      <w:r w:rsidRPr="00605AD4">
        <w:rPr>
          <w:rFonts w:ascii="Arial" w:hAnsi="Arial" w:cs="Arial"/>
          <w:sz w:val="16"/>
          <w:szCs w:val="16"/>
        </w:rPr>
        <w:t>. Za porušení této povinnosti mu může být uložena pokuta až 15 000 Kč, jde-li o právnickou osobu pokuta až 30 000 Kč (§ 14 a 14a citovaného zákona).</w:t>
      </w:r>
    </w:p>
    <w:sectPr w:rsidR="00444BAF" w:rsidRPr="00605AD4" w:rsidSect="00784308"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EE" w:rsidRDefault="000105EE" w:rsidP="00965F49">
      <w:r>
        <w:separator/>
      </w:r>
    </w:p>
  </w:endnote>
  <w:endnote w:type="continuationSeparator" w:id="0">
    <w:p w:rsidR="000105EE" w:rsidRDefault="000105EE" w:rsidP="009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EE" w:rsidRDefault="000105EE" w:rsidP="00965F49">
      <w:r>
        <w:separator/>
      </w:r>
    </w:p>
  </w:footnote>
  <w:footnote w:type="continuationSeparator" w:id="0">
    <w:p w:rsidR="000105EE" w:rsidRDefault="000105EE" w:rsidP="00965F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49"/>
    <w:rsid w:val="000105EE"/>
    <w:rsid w:val="0001227A"/>
    <w:rsid w:val="00056EFB"/>
    <w:rsid w:val="000A4A1A"/>
    <w:rsid w:val="001068D8"/>
    <w:rsid w:val="00203037"/>
    <w:rsid w:val="00292E0E"/>
    <w:rsid w:val="00304049"/>
    <w:rsid w:val="003A2624"/>
    <w:rsid w:val="00444BAF"/>
    <w:rsid w:val="005B6326"/>
    <w:rsid w:val="00605AD4"/>
    <w:rsid w:val="00726D60"/>
    <w:rsid w:val="00784308"/>
    <w:rsid w:val="008971AE"/>
    <w:rsid w:val="00943FC1"/>
    <w:rsid w:val="00965F49"/>
    <w:rsid w:val="00981F5F"/>
    <w:rsid w:val="00A97C17"/>
    <w:rsid w:val="00AB28B4"/>
    <w:rsid w:val="00B176DD"/>
    <w:rsid w:val="00C46365"/>
    <w:rsid w:val="00C82403"/>
    <w:rsid w:val="00FA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6494C"/>
  <w15:chartTrackingRefBased/>
  <w15:docId w15:val="{68C3EB9A-872D-41EB-88B1-2F636F96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4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5F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5F49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22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227A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01227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B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B37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B219-3CF9-41A6-911C-0732BA94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ňák Pavel (MHMP, ZIO)</dc:creator>
  <cp:keywords/>
  <dc:description/>
  <cp:lastModifiedBy>Pospěch Tomáš</cp:lastModifiedBy>
  <cp:revision>3</cp:revision>
  <cp:lastPrinted>2016-12-12T11:24:00Z</cp:lastPrinted>
  <dcterms:created xsi:type="dcterms:W3CDTF">2017-03-24T08:51:00Z</dcterms:created>
  <dcterms:modified xsi:type="dcterms:W3CDTF">2017-03-24T08:52:00Z</dcterms:modified>
</cp:coreProperties>
</file>